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A2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F95D1C">
        <w:rPr>
          <w:rFonts w:ascii="Times New Roman" w:hAnsi="Times New Roman" w:cs="Times New Roman"/>
          <w:b/>
          <w:sz w:val="24"/>
          <w:szCs w:val="24"/>
        </w:rPr>
        <w:t xml:space="preserve">22 мая 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384"/>
        <w:gridCol w:w="1985"/>
        <w:gridCol w:w="2409"/>
        <w:gridCol w:w="2409"/>
        <w:gridCol w:w="1688"/>
        <w:gridCol w:w="1289"/>
        <w:gridCol w:w="1711"/>
        <w:gridCol w:w="2968"/>
      </w:tblGrid>
      <w:tr w:rsidR="00AA3A25" w:rsidRPr="00FF3EE5" w:rsidTr="004B5A62">
        <w:trPr>
          <w:trHeight w:val="255"/>
        </w:trPr>
        <w:tc>
          <w:tcPr>
            <w:tcW w:w="1384" w:type="dxa"/>
            <w:vMerge w:val="restart"/>
          </w:tcPr>
          <w:p w:rsidR="00AA3A25" w:rsidRPr="00FF3EE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vMerge w:val="restart"/>
          </w:tcPr>
          <w:p w:rsidR="00AA3A25" w:rsidRPr="00FF3EE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18" w:type="dxa"/>
            <w:gridSpan w:val="2"/>
          </w:tcPr>
          <w:p w:rsidR="00AA3A25" w:rsidRPr="00FF3EE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688" w:type="dxa"/>
            <w:gridSpan w:val="3"/>
          </w:tcPr>
          <w:p w:rsidR="00AA3A25" w:rsidRPr="00FF3EE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968" w:type="dxa"/>
            <w:vMerge w:val="restart"/>
          </w:tcPr>
          <w:p w:rsidR="00AA3A25" w:rsidRPr="00FF3EE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AA3A25" w:rsidRPr="00FF3EE5" w:rsidTr="004B5A62">
        <w:trPr>
          <w:trHeight w:val="810"/>
        </w:trPr>
        <w:tc>
          <w:tcPr>
            <w:tcW w:w="1384" w:type="dxa"/>
            <w:vMerge/>
          </w:tcPr>
          <w:p w:rsidR="00AA3A25" w:rsidRPr="00FF3EE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A3A25" w:rsidRPr="00FF3EE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3A25" w:rsidRPr="00FF3EE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2409" w:type="dxa"/>
          </w:tcPr>
          <w:p w:rsidR="00AA3A25" w:rsidRPr="00FF3EE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AA3A25" w:rsidRPr="00FF3EE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289" w:type="dxa"/>
          </w:tcPr>
          <w:p w:rsidR="00AA3A25" w:rsidRPr="00FF3EE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1711" w:type="dxa"/>
          </w:tcPr>
          <w:p w:rsidR="00AA3A25" w:rsidRPr="00FF3EE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968" w:type="dxa"/>
            <w:vMerge/>
          </w:tcPr>
          <w:p w:rsidR="00AA3A25" w:rsidRPr="00FF3EE5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62C" w:rsidRPr="00FF3EE5" w:rsidTr="004B5A62">
        <w:trPr>
          <w:trHeight w:val="810"/>
        </w:trPr>
        <w:tc>
          <w:tcPr>
            <w:tcW w:w="1384" w:type="dxa"/>
          </w:tcPr>
          <w:p w:rsidR="0064162C" w:rsidRPr="00FF3EE5" w:rsidRDefault="0064162C" w:rsidP="00113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985" w:type="dxa"/>
          </w:tcPr>
          <w:p w:rsidR="0064162C" w:rsidRPr="00FF3EE5" w:rsidRDefault="0064162C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 xml:space="preserve">ОДНКНР.    Народы России в </w:t>
            </w:r>
            <w:r w:rsidRPr="00FF3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 xml:space="preserve"> веке. Перемены в повседневной жизни российских сословий.</w:t>
            </w:r>
          </w:p>
          <w:p w:rsidR="0064162C" w:rsidRPr="00FF3EE5" w:rsidRDefault="0064162C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62C" w:rsidRPr="00FF3EE5" w:rsidRDefault="0064162C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4162C" w:rsidRPr="00FF3EE5" w:rsidRDefault="0064162C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 xml:space="preserve">А В. </w:t>
            </w:r>
            <w:proofErr w:type="spellStart"/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Торкунов</w:t>
            </w:r>
            <w:proofErr w:type="spellEnd"/>
          </w:p>
          <w:p w:rsidR="0064162C" w:rsidRPr="00FF3EE5" w:rsidRDefault="0064162C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proofErr w:type="spellEnd"/>
            <w:r w:rsidRPr="00FF3EE5"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proofErr w:type="spellStart"/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F3EE5">
              <w:rPr>
                <w:rFonts w:ascii="Times New Roman" w:hAnsi="Times New Roman" w:cs="Times New Roman"/>
                <w:sz w:val="20"/>
                <w:szCs w:val="20"/>
              </w:rPr>
              <w:t xml:space="preserve">. ч.2. </w:t>
            </w:r>
          </w:p>
          <w:p w:rsidR="0064162C" w:rsidRPr="00FF3EE5" w:rsidRDefault="0064162C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стр. 101-110</w:t>
            </w:r>
          </w:p>
          <w:p w:rsidR="0064162C" w:rsidRPr="00FF3EE5" w:rsidRDefault="0064162C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 xml:space="preserve">стр. 104 </w:t>
            </w:r>
            <w:proofErr w:type="spellStart"/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FF3EE5">
              <w:rPr>
                <w:rFonts w:ascii="Times New Roman" w:hAnsi="Times New Roman" w:cs="Times New Roman"/>
                <w:sz w:val="20"/>
                <w:szCs w:val="20"/>
              </w:rPr>
              <w:t xml:space="preserve">.  2, 6. </w:t>
            </w:r>
          </w:p>
          <w:p w:rsidR="0064162C" w:rsidRPr="00FF3EE5" w:rsidRDefault="0064162C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Стр. 109, документ, вопросы 1,2</w:t>
            </w:r>
          </w:p>
        </w:tc>
        <w:tc>
          <w:tcPr>
            <w:tcW w:w="2409" w:type="dxa"/>
          </w:tcPr>
          <w:p w:rsidR="0064162C" w:rsidRPr="00FF3EE5" w:rsidRDefault="006A113E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64162C" w:rsidRPr="00FF3EE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andex.ru/video/preview/?filmId=16554461328207200939&amp;text=Народы+России+в+XVIII+веке</w:t>
              </w:r>
            </w:hyperlink>
            <w:r w:rsidR="0064162C" w:rsidRPr="00FF3EE5">
              <w:rPr>
                <w:rFonts w:ascii="Times New Roman" w:hAnsi="Times New Roman" w:cs="Times New Roman"/>
                <w:sz w:val="20"/>
                <w:szCs w:val="20"/>
              </w:rPr>
              <w:t>.+</w:t>
            </w:r>
          </w:p>
          <w:p w:rsidR="0064162C" w:rsidRPr="00FF3EE5" w:rsidRDefault="0064162C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62C" w:rsidRPr="00FF3EE5" w:rsidRDefault="006A113E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64162C" w:rsidRPr="00FF3EE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andex.ru/video/preview/?filmId=17897065682343712562&amp;text=перемены+в+повседневной+жизни+российских+сословий+8+класс</w:t>
              </w:r>
            </w:hyperlink>
          </w:p>
          <w:p w:rsidR="0064162C" w:rsidRPr="00FF3EE5" w:rsidRDefault="0064162C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64162C" w:rsidRPr="00FF3EE5" w:rsidRDefault="006A113E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64162C" w:rsidRPr="00FF3EE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andex.ru/video/preview/?filmId=16554461328207200939&amp;text=Народы+России+в+XVIII+веке</w:t>
              </w:r>
            </w:hyperlink>
            <w:r w:rsidR="0064162C" w:rsidRPr="00FF3EE5">
              <w:rPr>
                <w:rFonts w:ascii="Times New Roman" w:hAnsi="Times New Roman" w:cs="Times New Roman"/>
                <w:sz w:val="20"/>
                <w:szCs w:val="20"/>
              </w:rPr>
              <w:t>.+</w:t>
            </w:r>
          </w:p>
          <w:p w:rsidR="0064162C" w:rsidRPr="00FF3EE5" w:rsidRDefault="006A113E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4162C" w:rsidRPr="00FF3EE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andex.ru/video/preview/?filmId=17897065682343712562&amp;text=перемены+в+повседневной+жизни+российских+сословий+8+класс</w:t>
              </w:r>
            </w:hyperlink>
          </w:p>
        </w:tc>
        <w:tc>
          <w:tcPr>
            <w:tcW w:w="1289" w:type="dxa"/>
          </w:tcPr>
          <w:p w:rsidR="0064162C" w:rsidRPr="00FF3EE5" w:rsidRDefault="0064162C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  <w:p w:rsidR="0064162C" w:rsidRPr="00FF3EE5" w:rsidRDefault="0064162C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64162C" w:rsidRPr="00FF3EE5" w:rsidRDefault="0064162C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62C" w:rsidRPr="00FF3EE5" w:rsidRDefault="006A113E" w:rsidP="002B59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64162C" w:rsidRPr="00FF3EE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ondareva.vd@yandex.ru</w:t>
              </w:r>
            </w:hyperlink>
          </w:p>
          <w:p w:rsidR="0064162C" w:rsidRPr="00FF3EE5" w:rsidRDefault="0064162C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64162C" w:rsidRPr="00FF3EE5" w:rsidRDefault="0064162C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64162C" w:rsidRPr="00FF3EE5" w:rsidRDefault="0064162C" w:rsidP="002B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64162C" w:rsidRPr="00FF3EE5" w:rsidTr="004B5A62">
        <w:trPr>
          <w:trHeight w:val="810"/>
        </w:trPr>
        <w:tc>
          <w:tcPr>
            <w:tcW w:w="1384" w:type="dxa"/>
          </w:tcPr>
          <w:p w:rsidR="0064162C" w:rsidRPr="00FF3EE5" w:rsidRDefault="00641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985" w:type="dxa"/>
          </w:tcPr>
          <w:p w:rsidR="0064162C" w:rsidRPr="00FF3EE5" w:rsidRDefault="0064162C" w:rsidP="00F3300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</w:t>
            </w:r>
          </w:p>
          <w:p w:rsidR="0064162C" w:rsidRPr="00FF3EE5" w:rsidRDefault="0064162C" w:rsidP="00F330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4162C" w:rsidRPr="00FF3EE5" w:rsidRDefault="0064162C" w:rsidP="00F33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В этот день отправлю на почту класса задания контрольной работы</w:t>
            </w:r>
          </w:p>
        </w:tc>
        <w:tc>
          <w:tcPr>
            <w:tcW w:w="2409" w:type="dxa"/>
          </w:tcPr>
          <w:p w:rsidR="0064162C" w:rsidRPr="00FF3EE5" w:rsidRDefault="0064162C" w:rsidP="00F33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64162C" w:rsidRPr="00FF3EE5" w:rsidRDefault="0064162C" w:rsidP="00F33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работа на листочке</w:t>
            </w:r>
          </w:p>
        </w:tc>
        <w:tc>
          <w:tcPr>
            <w:tcW w:w="1289" w:type="dxa"/>
          </w:tcPr>
          <w:p w:rsidR="0064162C" w:rsidRPr="00FF3EE5" w:rsidRDefault="0064162C" w:rsidP="00F33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1711" w:type="dxa"/>
          </w:tcPr>
          <w:p w:rsidR="0064162C" w:rsidRPr="00FF3EE5" w:rsidRDefault="0064162C" w:rsidP="00FF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Работа на листочке</w:t>
            </w:r>
          </w:p>
          <w:p w:rsidR="0064162C" w:rsidRPr="00FF3EE5" w:rsidRDefault="0064162C" w:rsidP="00FF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64162C" w:rsidRPr="00FF3EE5" w:rsidRDefault="006A113E" w:rsidP="00FF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4162C" w:rsidRPr="00FF3EE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64162C" w:rsidRPr="00FF3EE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64162C" w:rsidRPr="00FF3EE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64162C" w:rsidRPr="00FF3EE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64162C" w:rsidRPr="00FF3EE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64162C" w:rsidRPr="00FF3EE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4162C" w:rsidRPr="00FF3EE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4162C" w:rsidRPr="00FF3E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4162C" w:rsidRPr="00FF3EE5" w:rsidRDefault="0064162C" w:rsidP="00FF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64162C" w:rsidRPr="00FF3EE5" w:rsidRDefault="0064162C" w:rsidP="00FF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968" w:type="dxa"/>
          </w:tcPr>
          <w:p w:rsidR="0064162C" w:rsidRPr="00FF3EE5" w:rsidRDefault="0064162C" w:rsidP="00F33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</w:t>
            </w:r>
            <w:proofErr w:type="spellStart"/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руководител</w:t>
            </w:r>
            <w:proofErr w:type="spellEnd"/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4162C" w:rsidRPr="00FF3EE5" w:rsidRDefault="0064162C" w:rsidP="00F33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FF3EE5">
              <w:rPr>
                <w:rFonts w:ascii="Times New Roman" w:hAnsi="Times New Roman" w:cs="Times New Roman"/>
                <w:sz w:val="20"/>
                <w:szCs w:val="20"/>
              </w:rPr>
              <w:t xml:space="preserve">, Ежедневно 15.00-18.00 </w:t>
            </w:r>
          </w:p>
        </w:tc>
      </w:tr>
      <w:tr w:rsidR="0064162C" w:rsidRPr="00FF3EE5" w:rsidTr="004B5A62">
        <w:trPr>
          <w:trHeight w:val="810"/>
        </w:trPr>
        <w:tc>
          <w:tcPr>
            <w:tcW w:w="1384" w:type="dxa"/>
          </w:tcPr>
          <w:p w:rsidR="0064162C" w:rsidRPr="00FF3EE5" w:rsidRDefault="0064162C" w:rsidP="00AA3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Математика (модуль геометрия)</w:t>
            </w:r>
          </w:p>
        </w:tc>
        <w:tc>
          <w:tcPr>
            <w:tcW w:w="1985" w:type="dxa"/>
          </w:tcPr>
          <w:p w:rsidR="0064162C" w:rsidRPr="00FF3EE5" w:rsidRDefault="0064162C" w:rsidP="00060D2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</w:t>
            </w:r>
          </w:p>
          <w:p w:rsidR="0064162C" w:rsidRPr="00FF3EE5" w:rsidRDefault="0064162C" w:rsidP="00060D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4162C" w:rsidRPr="00FF3EE5" w:rsidRDefault="0064162C" w:rsidP="00060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Задания отправлю в этот день на почту класса.</w:t>
            </w:r>
          </w:p>
        </w:tc>
        <w:tc>
          <w:tcPr>
            <w:tcW w:w="2409" w:type="dxa"/>
          </w:tcPr>
          <w:p w:rsidR="0064162C" w:rsidRPr="00FF3EE5" w:rsidRDefault="0064162C" w:rsidP="00060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64162C" w:rsidRPr="00FF3EE5" w:rsidRDefault="0064162C" w:rsidP="000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Работа на листочке</w:t>
            </w:r>
          </w:p>
        </w:tc>
        <w:tc>
          <w:tcPr>
            <w:tcW w:w="1289" w:type="dxa"/>
          </w:tcPr>
          <w:p w:rsidR="0064162C" w:rsidRPr="00FF3EE5" w:rsidRDefault="0064162C" w:rsidP="000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1711" w:type="dxa"/>
          </w:tcPr>
          <w:p w:rsidR="0064162C" w:rsidRPr="00FF3EE5" w:rsidRDefault="0064162C" w:rsidP="00FF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Работа в тетради Электронная почта учителя</w:t>
            </w:r>
          </w:p>
          <w:p w:rsidR="0064162C" w:rsidRPr="00FF3EE5" w:rsidRDefault="006A113E" w:rsidP="00FF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64162C" w:rsidRPr="00FF3EE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64162C" w:rsidRPr="00FF3EE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64162C" w:rsidRPr="00FF3EE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64162C" w:rsidRPr="00FF3EE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64162C" w:rsidRPr="00FF3EE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64162C" w:rsidRPr="00FF3EE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4162C" w:rsidRPr="00FF3EE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4162C" w:rsidRPr="00FF3E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4162C" w:rsidRPr="00FF3EE5" w:rsidRDefault="0064162C" w:rsidP="00FF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64162C" w:rsidRPr="00FF3EE5" w:rsidRDefault="0064162C" w:rsidP="00FF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968" w:type="dxa"/>
          </w:tcPr>
          <w:p w:rsidR="0064162C" w:rsidRPr="00FF3EE5" w:rsidRDefault="0064162C" w:rsidP="000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ая почта учителя, классного руководителя,</w:t>
            </w:r>
          </w:p>
          <w:p w:rsidR="0064162C" w:rsidRPr="00FF3EE5" w:rsidRDefault="0064162C" w:rsidP="000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DB02B5" w:rsidRPr="00FF3EE5" w:rsidTr="004B5A62">
        <w:trPr>
          <w:trHeight w:val="810"/>
        </w:trPr>
        <w:tc>
          <w:tcPr>
            <w:tcW w:w="1384" w:type="dxa"/>
          </w:tcPr>
          <w:p w:rsidR="00DB02B5" w:rsidRPr="00FF3EE5" w:rsidRDefault="00DB02B5" w:rsidP="003D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</w:tcPr>
          <w:p w:rsidR="00DB02B5" w:rsidRDefault="00DB02B5" w:rsidP="0096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  <w:p w:rsidR="00DB02B5" w:rsidRPr="007A2B4D" w:rsidRDefault="00DB02B5" w:rsidP="0096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Внешнее и внутреннее 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ма» </w:t>
            </w:r>
          </w:p>
        </w:tc>
        <w:tc>
          <w:tcPr>
            <w:tcW w:w="2409" w:type="dxa"/>
          </w:tcPr>
          <w:p w:rsidR="00DB02B5" w:rsidRDefault="00DB02B5" w:rsidP="0096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В.Колес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DB02B5" w:rsidRDefault="00DB02B5" w:rsidP="009609FA">
            <w:pPr>
              <w:rPr>
                <w:rFonts w:ascii="Georgia" w:hAnsi="Georgia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Биология. Человек .8 класс»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 1.Особенности скелета человека в 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lastRenderedPageBreak/>
              <w:t xml:space="preserve">связи с </w:t>
            </w:r>
            <w:proofErr w:type="spellStart"/>
            <w:r>
              <w:rPr>
                <w:rFonts w:ascii="Georgia" w:hAnsi="Georgia"/>
                <w:color w:val="000000"/>
                <w:shd w:val="clear" w:color="auto" w:fill="FFFFFF"/>
              </w:rPr>
              <w:t>прямохождением</w:t>
            </w:r>
            <w:proofErr w:type="spellEnd"/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 и трудовой деятельностью?</w:t>
            </w:r>
          </w:p>
          <w:p w:rsidR="00DB02B5" w:rsidRDefault="00DB02B5" w:rsidP="009609FA">
            <w:pPr>
              <w:rPr>
                <w:rFonts w:ascii="Georgia" w:hAnsi="Georgia"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2Иммунитет. Виды иммунитета. Каково значение вакцин и лечебных сывороток? Чем они отличаются</w:t>
            </w:r>
            <w:proofErr w:type="gramStart"/>
            <w:r>
              <w:rPr>
                <w:rFonts w:ascii="Georgia" w:hAnsi="Georgia"/>
                <w:color w:val="000000"/>
                <w:shd w:val="clear" w:color="auto" w:fill="FFFFFF"/>
              </w:rPr>
              <w:t>7</w:t>
            </w:r>
            <w:proofErr w:type="gramEnd"/>
          </w:p>
          <w:p w:rsidR="00DB02B5" w:rsidRDefault="00DB02B5" w:rsidP="0096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3.Какие доказательства происхождения человека от животных вы  узнали</w:t>
            </w:r>
            <w:proofErr w:type="gramStart"/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 изучив анатомию   человека и процессы жизнедеятельности  его?</w:t>
            </w:r>
          </w:p>
          <w:p w:rsidR="00DB02B5" w:rsidRPr="008E7ED5" w:rsidRDefault="00DB02B5" w:rsidP="0096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02B5" w:rsidRPr="00832EA8" w:rsidRDefault="00DB02B5" w:rsidP="009609FA">
            <w:pPr>
              <w:rPr>
                <w:u w:val="single"/>
              </w:rPr>
            </w:pPr>
          </w:p>
          <w:p w:rsidR="00DB02B5" w:rsidRPr="00832EA8" w:rsidRDefault="00DB02B5" w:rsidP="009609FA">
            <w:pPr>
              <w:rPr>
                <w:u w:val="single"/>
              </w:rPr>
            </w:pPr>
          </w:p>
          <w:p w:rsidR="00DB02B5" w:rsidRPr="00832EA8" w:rsidRDefault="00DB02B5" w:rsidP="009609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88" w:type="dxa"/>
          </w:tcPr>
          <w:p w:rsidR="00DB02B5" w:rsidRPr="00832EA8" w:rsidRDefault="00DB02B5" w:rsidP="0096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A8">
              <w:rPr>
                <w:rFonts w:ascii="Times New Roman" w:hAnsi="Times New Roman" w:cs="Times New Roman"/>
                <w:sz w:val="24"/>
                <w:szCs w:val="24"/>
              </w:rPr>
              <w:t>Работа в тетради,</w:t>
            </w:r>
          </w:p>
          <w:p w:rsidR="00DB02B5" w:rsidRPr="00832EA8" w:rsidRDefault="00DB02B5" w:rsidP="009609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9" w:type="dxa"/>
          </w:tcPr>
          <w:p w:rsidR="00DB02B5" w:rsidRPr="008E7ED5" w:rsidRDefault="00DB02B5" w:rsidP="0096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ь 2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5 до 19.00</w:t>
            </w:r>
          </w:p>
        </w:tc>
        <w:tc>
          <w:tcPr>
            <w:tcW w:w="1711" w:type="dxa"/>
          </w:tcPr>
          <w:p w:rsidR="00DB02B5" w:rsidRPr="00A12F4A" w:rsidRDefault="00DB02B5" w:rsidP="0096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37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zatonskaya</w:t>
              </w:r>
              <w:r w:rsidRPr="00A12F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37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galina</w:t>
              </w:r>
              <w:r w:rsidRPr="00A12F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37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yandex</w:t>
              </w:r>
              <w:r w:rsidRPr="00A12F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37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ru</w:t>
              </w:r>
            </w:hyperlink>
          </w:p>
          <w:p w:rsidR="00DB02B5" w:rsidRPr="00A12F4A" w:rsidRDefault="00DB02B5" w:rsidP="0096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2B5" w:rsidRPr="008E7ED5" w:rsidRDefault="00DB02B5" w:rsidP="0096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DB02B5" w:rsidRDefault="00DB02B5" w:rsidP="009609FA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DB02B5" w:rsidRPr="00495B7B" w:rsidRDefault="00DB02B5" w:rsidP="0096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B02B5" w:rsidRPr="00FF3EE5" w:rsidTr="004B5A62">
        <w:trPr>
          <w:trHeight w:val="810"/>
        </w:trPr>
        <w:tc>
          <w:tcPr>
            <w:tcW w:w="1384" w:type="dxa"/>
          </w:tcPr>
          <w:p w:rsidR="00DB02B5" w:rsidRPr="00FF3EE5" w:rsidRDefault="00DB0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1985" w:type="dxa"/>
          </w:tcPr>
          <w:p w:rsidR="00DB02B5" w:rsidRPr="00FF3EE5" w:rsidRDefault="00DB02B5" w:rsidP="006B1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Л.М. Леонов «Золотая карета»</w:t>
            </w:r>
          </w:p>
        </w:tc>
        <w:tc>
          <w:tcPr>
            <w:tcW w:w="2409" w:type="dxa"/>
          </w:tcPr>
          <w:p w:rsidR="00DB02B5" w:rsidRPr="00FF3EE5" w:rsidRDefault="00DB02B5" w:rsidP="006B1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B02B5" w:rsidRPr="00FF3EE5" w:rsidRDefault="00DB02B5" w:rsidP="006B1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DB02B5" w:rsidRPr="00FF3EE5" w:rsidRDefault="00DB02B5" w:rsidP="006B1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FF3EE5">
              <w:rPr>
                <w:rFonts w:ascii="Times New Roman" w:hAnsi="Times New Roman" w:cs="Times New Roman"/>
                <w:sz w:val="20"/>
                <w:szCs w:val="20"/>
              </w:rPr>
              <w:t>. список для чтения летом на почте класса</w:t>
            </w:r>
          </w:p>
        </w:tc>
        <w:tc>
          <w:tcPr>
            <w:tcW w:w="1289" w:type="dxa"/>
          </w:tcPr>
          <w:p w:rsidR="00DB02B5" w:rsidRPr="00FF3EE5" w:rsidRDefault="00DB02B5" w:rsidP="006B1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DB02B5" w:rsidRPr="00FF3EE5" w:rsidRDefault="00DB02B5" w:rsidP="006B1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DB02B5" w:rsidRPr="00FF3EE5" w:rsidRDefault="00DB02B5" w:rsidP="006B1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4226" w:rsidRDefault="00A04226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029C" w:rsidRPr="004B5A62" w:rsidRDefault="0002029C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2029C" w:rsidRPr="004B5A62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2029C"/>
    <w:rsid w:val="000221E8"/>
    <w:rsid w:val="0005565C"/>
    <w:rsid w:val="000B0D6A"/>
    <w:rsid w:val="000F088C"/>
    <w:rsid w:val="00112492"/>
    <w:rsid w:val="00117652"/>
    <w:rsid w:val="00164B3D"/>
    <w:rsid w:val="00174444"/>
    <w:rsid w:val="00193897"/>
    <w:rsid w:val="001A0034"/>
    <w:rsid w:val="001A7258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E118C"/>
    <w:rsid w:val="003E777A"/>
    <w:rsid w:val="004163B4"/>
    <w:rsid w:val="00455476"/>
    <w:rsid w:val="00466DB9"/>
    <w:rsid w:val="0047492B"/>
    <w:rsid w:val="00487C0C"/>
    <w:rsid w:val="00495B7B"/>
    <w:rsid w:val="004970A7"/>
    <w:rsid w:val="004B5A62"/>
    <w:rsid w:val="004F7D80"/>
    <w:rsid w:val="0053509C"/>
    <w:rsid w:val="005B3B7D"/>
    <w:rsid w:val="005D0105"/>
    <w:rsid w:val="00616775"/>
    <w:rsid w:val="00633A75"/>
    <w:rsid w:val="0064162C"/>
    <w:rsid w:val="00667400"/>
    <w:rsid w:val="00676A58"/>
    <w:rsid w:val="00682488"/>
    <w:rsid w:val="006A113E"/>
    <w:rsid w:val="00746DBA"/>
    <w:rsid w:val="00753E85"/>
    <w:rsid w:val="0077281B"/>
    <w:rsid w:val="00782EBF"/>
    <w:rsid w:val="00801910"/>
    <w:rsid w:val="00830020"/>
    <w:rsid w:val="00847954"/>
    <w:rsid w:val="00855592"/>
    <w:rsid w:val="00861F14"/>
    <w:rsid w:val="00877F85"/>
    <w:rsid w:val="008A703A"/>
    <w:rsid w:val="008B688C"/>
    <w:rsid w:val="008E7ED5"/>
    <w:rsid w:val="0098764A"/>
    <w:rsid w:val="009A208A"/>
    <w:rsid w:val="009D2747"/>
    <w:rsid w:val="009D5765"/>
    <w:rsid w:val="009F3D2C"/>
    <w:rsid w:val="009F6F8C"/>
    <w:rsid w:val="00A04226"/>
    <w:rsid w:val="00A05E24"/>
    <w:rsid w:val="00A05E31"/>
    <w:rsid w:val="00A10320"/>
    <w:rsid w:val="00A20171"/>
    <w:rsid w:val="00AA3A25"/>
    <w:rsid w:val="00AB6FF3"/>
    <w:rsid w:val="00B0772E"/>
    <w:rsid w:val="00BE1D50"/>
    <w:rsid w:val="00BE51A7"/>
    <w:rsid w:val="00C10644"/>
    <w:rsid w:val="00C26554"/>
    <w:rsid w:val="00C401D5"/>
    <w:rsid w:val="00C72634"/>
    <w:rsid w:val="00C81BDC"/>
    <w:rsid w:val="00C849AC"/>
    <w:rsid w:val="00CA0CD2"/>
    <w:rsid w:val="00CD24FC"/>
    <w:rsid w:val="00D55E9C"/>
    <w:rsid w:val="00D65EE8"/>
    <w:rsid w:val="00D72BF2"/>
    <w:rsid w:val="00D84981"/>
    <w:rsid w:val="00DB02B5"/>
    <w:rsid w:val="00E27878"/>
    <w:rsid w:val="00E3451C"/>
    <w:rsid w:val="00E63664"/>
    <w:rsid w:val="00E70CEF"/>
    <w:rsid w:val="00E77E55"/>
    <w:rsid w:val="00E93252"/>
    <w:rsid w:val="00EC5E9B"/>
    <w:rsid w:val="00EE7751"/>
    <w:rsid w:val="00F437B3"/>
    <w:rsid w:val="00F76714"/>
    <w:rsid w:val="00F95D1C"/>
    <w:rsid w:val="00FB7438"/>
    <w:rsid w:val="00FD17EE"/>
    <w:rsid w:val="00FF3EE5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7897065682343712562&amp;text=&#1087;&#1077;&#1088;&#1077;&#1084;&#1077;&#1085;&#1099;+&#1074;+&#1087;&#1086;&#1074;&#1089;&#1077;&#1076;&#1085;&#1077;&#1074;&#1085;&#1086;&#1081;+&#1078;&#1080;&#1079;&#1085;&#1080;+&#1088;&#1086;&#1089;&#1089;&#1080;&#1081;&#1089;&#1082;&#1080;&#1093;+&#1089;&#1086;&#1089;&#1083;&#1086;&#1074;&#1080;&#1081;+8+&#1082;&#1083;&#1072;&#1089;&#1089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16554461328207200939&amp;text=&#1053;&#1072;&#1088;&#1086;&#1076;&#1099;+&#1056;&#1086;&#1089;&#1089;&#1080;&#1080;+&#1074;+XVIII+&#1074;&#1077;&#1082;&#1077;" TargetMode="External"/><Relationship Id="rId12" Type="http://schemas.openxmlformats.org/officeDocument/2006/relationships/hyperlink" Target="mailto:zatonskaya.galina@yandex.ru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7897065682343712562&amp;text=&#1087;&#1077;&#1088;&#1077;&#1084;&#1077;&#1085;&#1099;+&#1074;+&#1087;&#1086;&#1074;&#1089;&#1077;&#1076;&#1085;&#1077;&#1074;&#1085;&#1086;&#1081;+&#1078;&#1080;&#1079;&#1085;&#1080;+&#1088;&#1086;&#1089;&#1089;&#1080;&#1081;&#1089;&#1082;&#1080;&#1093;+&#1089;&#1086;&#1089;&#1083;&#1086;&#1074;&#1080;&#1081;+8+&#1082;&#1083;&#1072;&#1089;&#1089;" TargetMode="External"/><Relationship Id="rId11" Type="http://schemas.openxmlformats.org/officeDocument/2006/relationships/hyperlink" Target="mailto:l-masha-88@inbox.ru" TargetMode="External"/><Relationship Id="rId5" Type="http://schemas.openxmlformats.org/officeDocument/2006/relationships/hyperlink" Target="https://yandex.ru/video/preview/?filmId=16554461328207200939&amp;text=&#1053;&#1072;&#1088;&#1086;&#1076;&#1099;+&#1056;&#1086;&#1089;&#1089;&#1080;&#1080;+&#1074;+XVIII+&#1074;&#1077;&#1082;&#1077;" TargetMode="External"/><Relationship Id="rId10" Type="http://schemas.openxmlformats.org/officeDocument/2006/relationships/hyperlink" Target="mailto:l-masha-88@inbo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ondareva.vd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9AB0-1BE4-492F-BB5F-D70646F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3</cp:revision>
  <cp:lastPrinted>2020-04-11T06:49:00Z</cp:lastPrinted>
  <dcterms:created xsi:type="dcterms:W3CDTF">2020-04-10T08:12:00Z</dcterms:created>
  <dcterms:modified xsi:type="dcterms:W3CDTF">2020-05-21T15:00:00Z</dcterms:modified>
</cp:coreProperties>
</file>